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A1D3EF" w14:textId="77777777" w:rsidR="00FD67ED" w:rsidRDefault="00FD67ED" w:rsidP="00FD67ED">
      <w:pPr>
        <w:ind w:left="17"/>
        <w:jc w:val="center"/>
        <w:rPr>
          <w:rFonts w:eastAsia="Arial"/>
          <w:sz w:val="40"/>
          <w:szCs w:val="40"/>
        </w:rPr>
      </w:pPr>
      <w:r>
        <w:rPr>
          <w:rFonts w:eastAsia="Arial"/>
          <w:b/>
          <w:bCs/>
          <w:sz w:val="40"/>
          <w:szCs w:val="40"/>
        </w:rPr>
        <w:t>B</w:t>
      </w:r>
      <w:r>
        <w:rPr>
          <w:rFonts w:eastAsia="Arial"/>
          <w:b/>
          <w:bCs/>
          <w:spacing w:val="1"/>
          <w:sz w:val="40"/>
          <w:szCs w:val="40"/>
        </w:rPr>
        <w:t>R</w:t>
      </w:r>
      <w:r>
        <w:rPr>
          <w:rFonts w:eastAsia="Arial"/>
          <w:b/>
          <w:bCs/>
          <w:sz w:val="40"/>
          <w:szCs w:val="40"/>
        </w:rPr>
        <w:t>U</w:t>
      </w:r>
      <w:r>
        <w:rPr>
          <w:rFonts w:eastAsia="Arial"/>
          <w:b/>
          <w:bCs/>
          <w:spacing w:val="1"/>
          <w:sz w:val="40"/>
          <w:szCs w:val="40"/>
        </w:rPr>
        <w:t>N</w:t>
      </w:r>
      <w:r>
        <w:rPr>
          <w:rFonts w:eastAsia="Arial"/>
          <w:b/>
          <w:bCs/>
          <w:sz w:val="40"/>
          <w:szCs w:val="40"/>
        </w:rPr>
        <w:t>SWICK PARISH COUN</w:t>
      </w:r>
      <w:r>
        <w:rPr>
          <w:rFonts w:eastAsia="Arial"/>
          <w:b/>
          <w:bCs/>
          <w:spacing w:val="1"/>
          <w:sz w:val="40"/>
          <w:szCs w:val="40"/>
        </w:rPr>
        <w:t>C</w:t>
      </w:r>
      <w:r>
        <w:rPr>
          <w:rFonts w:eastAsia="Arial"/>
          <w:b/>
          <w:bCs/>
          <w:sz w:val="40"/>
          <w:szCs w:val="40"/>
        </w:rPr>
        <w:t>IL</w:t>
      </w:r>
    </w:p>
    <w:p w14:paraId="524C6153" w14:textId="77777777" w:rsidR="00FD67ED" w:rsidRDefault="00FD67ED" w:rsidP="00FD67ED">
      <w:pPr>
        <w:spacing w:before="3" w:line="280" w:lineRule="exact"/>
        <w:rPr>
          <w:sz w:val="28"/>
          <w:szCs w:val="28"/>
        </w:rPr>
      </w:pPr>
    </w:p>
    <w:p w14:paraId="573E7D66" w14:textId="3A63F6E0" w:rsidR="00FD67ED" w:rsidRDefault="00FD67ED" w:rsidP="00FD67ED">
      <w:pPr>
        <w:pStyle w:val="Heading1"/>
        <w:spacing w:line="242" w:lineRule="auto"/>
        <w:ind w:left="1370" w:right="1349" w:firstLine="0"/>
        <w:jc w:val="center"/>
        <w:rPr>
          <w:b w:val="0"/>
          <w:bCs w:val="0"/>
        </w:rPr>
      </w:pPr>
      <w:r>
        <w:rPr>
          <w:spacing w:val="-1"/>
        </w:rPr>
        <w:t xml:space="preserve">Minutes of the meeting of Brunswick Parish Council held on </w:t>
      </w:r>
      <w:r>
        <w:rPr>
          <w:spacing w:val="-1"/>
        </w:rPr>
        <w:t>11</w:t>
      </w:r>
      <w:r w:rsidRPr="00FD67ED">
        <w:rPr>
          <w:spacing w:val="-1"/>
          <w:vertAlign w:val="superscript"/>
        </w:rPr>
        <w:t>th</w:t>
      </w:r>
      <w:r>
        <w:rPr>
          <w:spacing w:val="-1"/>
        </w:rPr>
        <w:t xml:space="preserve"> December</w:t>
      </w:r>
      <w:r>
        <w:rPr>
          <w:spacing w:val="-1"/>
        </w:rPr>
        <w:t xml:space="preserve"> 2024</w:t>
      </w:r>
    </w:p>
    <w:p w14:paraId="135DA081" w14:textId="77777777" w:rsidR="00FD67ED" w:rsidRDefault="00FD67ED" w:rsidP="00FD67ED">
      <w:pPr>
        <w:spacing w:line="280" w:lineRule="exact"/>
        <w:rPr>
          <w:sz w:val="28"/>
          <w:szCs w:val="28"/>
        </w:rPr>
      </w:pPr>
    </w:p>
    <w:p w14:paraId="09E31E4D" w14:textId="77777777" w:rsidR="00FD67ED" w:rsidRDefault="00FD67ED" w:rsidP="00FD67ED">
      <w:pPr>
        <w:pStyle w:val="BodyText"/>
        <w:tabs>
          <w:tab w:val="left" w:pos="3544"/>
        </w:tabs>
        <w:ind w:left="3544" w:right="517" w:hanging="1701"/>
      </w:pPr>
      <w:r>
        <w:t>Present: Councillor E. MacKinlay (Chair)</w:t>
      </w:r>
    </w:p>
    <w:p w14:paraId="690E349B" w14:textId="2B8CA52A" w:rsidR="00FD67ED" w:rsidRPr="00EB453E" w:rsidRDefault="00FD67ED" w:rsidP="00FD67ED">
      <w:pPr>
        <w:pStyle w:val="BodyText"/>
        <w:tabs>
          <w:tab w:val="left" w:pos="3544"/>
        </w:tabs>
        <w:ind w:left="3544" w:right="517" w:hanging="1701"/>
        <w:rPr>
          <w:lang w:val="en-GB"/>
        </w:rPr>
      </w:pPr>
      <w:r>
        <w:rPr>
          <w:lang w:val="en-GB"/>
        </w:rPr>
        <w:t>Councillors</w:t>
      </w:r>
      <w:r>
        <w:rPr>
          <w:spacing w:val="3"/>
        </w:rPr>
        <w:t xml:space="preserve">  Alderson, Currey</w:t>
      </w:r>
      <w:r>
        <w:rPr>
          <w:spacing w:val="3"/>
        </w:rPr>
        <w:t>, Dorner</w:t>
      </w:r>
      <w:r>
        <w:rPr>
          <w:spacing w:val="3"/>
        </w:rPr>
        <w:t xml:space="preserve"> and J. Mackinlay</w:t>
      </w:r>
      <w:r>
        <w:t xml:space="preserve"> </w:t>
      </w:r>
    </w:p>
    <w:p w14:paraId="610506D5" w14:textId="77777777" w:rsidR="00FD67ED" w:rsidRDefault="00FD67ED" w:rsidP="00FD67ED">
      <w:pPr>
        <w:spacing w:before="16" w:line="260" w:lineRule="exact"/>
        <w:rPr>
          <w:sz w:val="26"/>
          <w:szCs w:val="26"/>
        </w:rPr>
      </w:pPr>
    </w:p>
    <w:p w14:paraId="18E40222" w14:textId="77777777" w:rsidR="00FD67ED" w:rsidRDefault="00FD67ED" w:rsidP="00FD67ED">
      <w:pPr>
        <w:pStyle w:val="BodyText"/>
        <w:tabs>
          <w:tab w:val="left" w:pos="3544"/>
        </w:tabs>
        <w:ind w:left="1811"/>
      </w:pPr>
      <w:r>
        <w:t>In</w:t>
      </w:r>
      <w:r>
        <w:rPr>
          <w:spacing w:val="1"/>
        </w:rPr>
        <w:t xml:space="preserve"> a</w:t>
      </w:r>
      <w:r>
        <w:t>ttendance:</w:t>
      </w:r>
      <w:r>
        <w:tab/>
        <w:t>I Humphries - Clerk and FO</w:t>
      </w:r>
    </w:p>
    <w:p w14:paraId="7E328347" w14:textId="4DA8FB0C" w:rsidR="00FD67ED" w:rsidRDefault="00FD67ED" w:rsidP="00FD67ED">
      <w:pPr>
        <w:pStyle w:val="BodyText"/>
        <w:tabs>
          <w:tab w:val="left" w:pos="3544"/>
        </w:tabs>
        <w:ind w:left="1811"/>
        <w:rPr>
          <w:lang w:val="en-GB"/>
        </w:rPr>
      </w:pPr>
      <w:r>
        <w:t xml:space="preserve">                          </w:t>
      </w:r>
    </w:p>
    <w:p w14:paraId="72E32C15" w14:textId="77777777" w:rsidR="00FD67ED" w:rsidRDefault="00FD67ED" w:rsidP="00FD67ED">
      <w:pPr>
        <w:pStyle w:val="BodyText"/>
        <w:tabs>
          <w:tab w:val="left" w:pos="3544"/>
        </w:tabs>
        <w:ind w:left="1811"/>
        <w:rPr>
          <w:lang w:val="en-GB"/>
        </w:rPr>
      </w:pPr>
      <w:r>
        <w:rPr>
          <w:lang w:val="en-GB"/>
        </w:rPr>
        <w:t xml:space="preserve">   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312"/>
      </w:tblGrid>
      <w:tr w:rsidR="00FD67ED" w14:paraId="2D2D24E7" w14:textId="77777777" w:rsidTr="00044659">
        <w:tc>
          <w:tcPr>
            <w:tcW w:w="704" w:type="dxa"/>
          </w:tcPr>
          <w:p w14:paraId="101F140C" w14:textId="2FBC18E4" w:rsidR="00FD67ED" w:rsidRPr="0012176A" w:rsidRDefault="00FD67ED" w:rsidP="00044659">
            <w:pPr>
              <w:rPr>
                <w:b/>
              </w:rPr>
            </w:pPr>
            <w:r>
              <w:rPr>
                <w:b/>
              </w:rPr>
              <w:t>57</w:t>
            </w:r>
            <w:r>
              <w:rPr>
                <w:b/>
              </w:rPr>
              <w:t>.</w:t>
            </w:r>
          </w:p>
        </w:tc>
        <w:tc>
          <w:tcPr>
            <w:tcW w:w="8312" w:type="dxa"/>
          </w:tcPr>
          <w:p w14:paraId="1350D1ED" w14:textId="77777777" w:rsidR="00FD67ED" w:rsidRDefault="00FD67ED" w:rsidP="00044659">
            <w:pPr>
              <w:rPr>
                <w:b/>
              </w:rPr>
            </w:pPr>
            <w:r w:rsidRPr="0012176A">
              <w:rPr>
                <w:b/>
              </w:rPr>
              <w:t>Apologies for absence</w:t>
            </w:r>
          </w:p>
          <w:p w14:paraId="1E92221A" w14:textId="77777777" w:rsidR="00FD67ED" w:rsidRDefault="00FD67ED" w:rsidP="00044659">
            <w:r>
              <w:t>There were no apologies for absence received.</w:t>
            </w:r>
          </w:p>
          <w:p w14:paraId="67331157" w14:textId="77777777" w:rsidR="00FD67ED" w:rsidRPr="0012176A" w:rsidRDefault="00FD67ED" w:rsidP="00044659"/>
        </w:tc>
      </w:tr>
      <w:tr w:rsidR="00FD67ED" w14:paraId="7D6D1CC3" w14:textId="77777777" w:rsidTr="00044659">
        <w:tc>
          <w:tcPr>
            <w:tcW w:w="704" w:type="dxa"/>
          </w:tcPr>
          <w:p w14:paraId="37ED73C8" w14:textId="7A0488ED" w:rsidR="00FD67ED" w:rsidRDefault="00FD67ED" w:rsidP="00044659">
            <w:pPr>
              <w:rPr>
                <w:b/>
              </w:rPr>
            </w:pPr>
            <w:r>
              <w:rPr>
                <w:b/>
              </w:rPr>
              <w:t>58</w:t>
            </w:r>
            <w:r>
              <w:rPr>
                <w:b/>
              </w:rPr>
              <w:t>.</w:t>
            </w:r>
          </w:p>
          <w:p w14:paraId="2B7F8C89" w14:textId="77777777" w:rsidR="00FD67ED" w:rsidRDefault="00FD67ED" w:rsidP="00044659">
            <w:pPr>
              <w:rPr>
                <w:b/>
              </w:rPr>
            </w:pPr>
          </w:p>
          <w:p w14:paraId="573F252E" w14:textId="77777777" w:rsidR="00FD67ED" w:rsidRDefault="00FD67ED" w:rsidP="00044659">
            <w:pPr>
              <w:rPr>
                <w:b/>
              </w:rPr>
            </w:pPr>
          </w:p>
        </w:tc>
        <w:tc>
          <w:tcPr>
            <w:tcW w:w="8312" w:type="dxa"/>
          </w:tcPr>
          <w:p w14:paraId="2C824581" w14:textId="77777777" w:rsidR="00FD67ED" w:rsidRDefault="00FD67ED" w:rsidP="00044659">
            <w:pPr>
              <w:rPr>
                <w:b/>
              </w:rPr>
            </w:pPr>
            <w:r>
              <w:rPr>
                <w:b/>
              </w:rPr>
              <w:t>Issues raised by members of the public</w:t>
            </w:r>
          </w:p>
          <w:p w14:paraId="56F12D8B" w14:textId="44292015" w:rsidR="00FD67ED" w:rsidRPr="00757387" w:rsidRDefault="00FD67ED" w:rsidP="00FD67ED">
            <w:r>
              <w:t>There were no issues raised.</w:t>
            </w:r>
          </w:p>
        </w:tc>
      </w:tr>
      <w:tr w:rsidR="00FD67ED" w14:paraId="5A4B4BD1" w14:textId="77777777" w:rsidTr="00044659">
        <w:tc>
          <w:tcPr>
            <w:tcW w:w="704" w:type="dxa"/>
          </w:tcPr>
          <w:p w14:paraId="5DF55AED" w14:textId="4B52147C" w:rsidR="00FD67ED" w:rsidRDefault="00FD67ED" w:rsidP="00044659">
            <w:pPr>
              <w:rPr>
                <w:b/>
              </w:rPr>
            </w:pPr>
            <w:r>
              <w:rPr>
                <w:b/>
              </w:rPr>
              <w:t>59</w:t>
            </w:r>
            <w:r>
              <w:rPr>
                <w:b/>
              </w:rPr>
              <w:t>.</w:t>
            </w:r>
          </w:p>
          <w:p w14:paraId="28AE1A21" w14:textId="77777777" w:rsidR="00FD67ED" w:rsidRDefault="00FD67ED" w:rsidP="00044659">
            <w:pPr>
              <w:rPr>
                <w:b/>
              </w:rPr>
            </w:pPr>
          </w:p>
        </w:tc>
        <w:tc>
          <w:tcPr>
            <w:tcW w:w="8312" w:type="dxa"/>
          </w:tcPr>
          <w:p w14:paraId="3A2D2A46" w14:textId="77777777" w:rsidR="00FD67ED" w:rsidRDefault="00FD67ED" w:rsidP="00044659">
            <w:pPr>
              <w:rPr>
                <w:b/>
              </w:rPr>
            </w:pPr>
            <w:r>
              <w:rPr>
                <w:b/>
              </w:rPr>
              <w:t>Ward Councillor update</w:t>
            </w:r>
          </w:p>
          <w:p w14:paraId="71BB8170" w14:textId="77777777" w:rsidR="00FD67ED" w:rsidRDefault="00FD67ED" w:rsidP="00044659">
            <w:r>
              <w:t>There was no update</w:t>
            </w:r>
          </w:p>
          <w:p w14:paraId="4161A6DD" w14:textId="77777777" w:rsidR="00FD67ED" w:rsidRPr="00B83B52" w:rsidRDefault="00FD67ED" w:rsidP="00044659"/>
        </w:tc>
      </w:tr>
      <w:tr w:rsidR="00FD67ED" w14:paraId="04A73D86" w14:textId="77777777" w:rsidTr="00044659">
        <w:tc>
          <w:tcPr>
            <w:tcW w:w="704" w:type="dxa"/>
          </w:tcPr>
          <w:p w14:paraId="15A88179" w14:textId="71FB8A1A" w:rsidR="00FD67ED" w:rsidRDefault="00FD67ED" w:rsidP="00044659">
            <w:pPr>
              <w:rPr>
                <w:b/>
              </w:rPr>
            </w:pPr>
            <w:r>
              <w:rPr>
                <w:b/>
              </w:rPr>
              <w:t>60</w:t>
            </w:r>
            <w:r>
              <w:rPr>
                <w:b/>
              </w:rPr>
              <w:t>.</w:t>
            </w:r>
          </w:p>
        </w:tc>
        <w:tc>
          <w:tcPr>
            <w:tcW w:w="8312" w:type="dxa"/>
          </w:tcPr>
          <w:p w14:paraId="7C7BABB0" w14:textId="77777777" w:rsidR="00FD67ED" w:rsidRDefault="00FD67ED" w:rsidP="00044659">
            <w:pPr>
              <w:rPr>
                <w:b/>
              </w:rPr>
            </w:pPr>
            <w:r>
              <w:rPr>
                <w:b/>
              </w:rPr>
              <w:t>Minutes</w:t>
            </w:r>
          </w:p>
          <w:p w14:paraId="2F7669A3" w14:textId="2D56B21B" w:rsidR="00FD67ED" w:rsidRDefault="00FD67ED" w:rsidP="00044659">
            <w:r>
              <w:t xml:space="preserve">The minutes of the meeting held on </w:t>
            </w:r>
            <w:r>
              <w:t>13</w:t>
            </w:r>
            <w:r w:rsidRPr="00FD67ED">
              <w:rPr>
                <w:vertAlign w:val="superscript"/>
              </w:rPr>
              <w:t>th</w:t>
            </w:r>
            <w:r>
              <w:t xml:space="preserve"> November</w:t>
            </w:r>
            <w:r>
              <w:t xml:space="preserve"> 2024 were confirmed as a correct record and signed by the Chair.</w:t>
            </w:r>
          </w:p>
          <w:p w14:paraId="6CBF5EDD" w14:textId="77777777" w:rsidR="00FD67ED" w:rsidRPr="00B83B52" w:rsidRDefault="00FD67ED" w:rsidP="00044659"/>
        </w:tc>
      </w:tr>
      <w:tr w:rsidR="00FD67ED" w14:paraId="0C96690A" w14:textId="77777777" w:rsidTr="00044659">
        <w:tc>
          <w:tcPr>
            <w:tcW w:w="704" w:type="dxa"/>
          </w:tcPr>
          <w:p w14:paraId="1EEFED43" w14:textId="52138AD6" w:rsidR="00FD67ED" w:rsidRDefault="00FD67ED" w:rsidP="00044659">
            <w:pPr>
              <w:rPr>
                <w:b/>
              </w:rPr>
            </w:pPr>
            <w:r>
              <w:rPr>
                <w:b/>
              </w:rPr>
              <w:t>61</w:t>
            </w:r>
            <w:r>
              <w:rPr>
                <w:b/>
              </w:rPr>
              <w:t>.</w:t>
            </w:r>
          </w:p>
          <w:p w14:paraId="756DE3ED" w14:textId="77777777" w:rsidR="00FD67ED" w:rsidRDefault="00FD67ED" w:rsidP="00044659">
            <w:pPr>
              <w:rPr>
                <w:b/>
              </w:rPr>
            </w:pPr>
          </w:p>
        </w:tc>
        <w:tc>
          <w:tcPr>
            <w:tcW w:w="8312" w:type="dxa"/>
          </w:tcPr>
          <w:p w14:paraId="13CDEAF8" w14:textId="77777777" w:rsidR="00FD67ED" w:rsidRDefault="00FD67ED" w:rsidP="00044659">
            <w:pPr>
              <w:rPr>
                <w:b/>
              </w:rPr>
            </w:pPr>
            <w:r>
              <w:rPr>
                <w:b/>
              </w:rPr>
              <w:t>Matters Arising from the previous meeting</w:t>
            </w:r>
          </w:p>
          <w:p w14:paraId="4EE234FB" w14:textId="77777777" w:rsidR="00FD67ED" w:rsidRDefault="00FD67ED" w:rsidP="00044659">
            <w:pPr>
              <w:pStyle w:val="ListParagraph"/>
              <w:numPr>
                <w:ilvl w:val="0"/>
                <w:numId w:val="2"/>
              </w:numPr>
            </w:pPr>
            <w:r>
              <w:t xml:space="preserve">The </w:t>
            </w:r>
            <w:r>
              <w:t>hedge opposite the One Stop Shop was in need of cutting back as it was overhanging the footpath.</w:t>
            </w:r>
          </w:p>
          <w:p w14:paraId="5DBBE6E9" w14:textId="2C7BF977" w:rsidR="00FD67ED" w:rsidRPr="00B83B52" w:rsidRDefault="00FD67ED" w:rsidP="00044659">
            <w:pPr>
              <w:pStyle w:val="ListParagraph"/>
              <w:numPr>
                <w:ilvl w:val="0"/>
                <w:numId w:val="2"/>
              </w:numPr>
            </w:pPr>
            <w:r>
              <w:t>A Gardener had been identified as willing to do the village flowerbeds etc. The Chair agreed to meet with him to identify where work was needed.</w:t>
            </w:r>
          </w:p>
        </w:tc>
      </w:tr>
      <w:tr w:rsidR="00FD67ED" w14:paraId="71FC0E0F" w14:textId="77777777" w:rsidTr="00044659">
        <w:tc>
          <w:tcPr>
            <w:tcW w:w="704" w:type="dxa"/>
          </w:tcPr>
          <w:p w14:paraId="014869CC" w14:textId="77777777" w:rsidR="00FD67ED" w:rsidRDefault="00FD67ED" w:rsidP="00044659">
            <w:pPr>
              <w:rPr>
                <w:b/>
              </w:rPr>
            </w:pPr>
          </w:p>
          <w:p w14:paraId="520F5D52" w14:textId="601959E8" w:rsidR="00FD67ED" w:rsidRDefault="00FD67ED" w:rsidP="00044659">
            <w:pPr>
              <w:rPr>
                <w:b/>
              </w:rPr>
            </w:pPr>
            <w:r>
              <w:rPr>
                <w:b/>
              </w:rPr>
              <w:t>62</w:t>
            </w:r>
            <w:r>
              <w:rPr>
                <w:b/>
              </w:rPr>
              <w:t xml:space="preserve">.     </w:t>
            </w:r>
          </w:p>
          <w:p w14:paraId="327C050F" w14:textId="77777777" w:rsidR="00FD67ED" w:rsidRDefault="00FD67ED" w:rsidP="00044659">
            <w:pPr>
              <w:rPr>
                <w:b/>
              </w:rPr>
            </w:pPr>
          </w:p>
          <w:p w14:paraId="5ADACF76" w14:textId="77777777" w:rsidR="00FD67ED" w:rsidRDefault="00FD67ED" w:rsidP="00044659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14:paraId="1755D8DB" w14:textId="77777777" w:rsidR="00FD67ED" w:rsidRDefault="00FD67ED" w:rsidP="00044659">
            <w:pPr>
              <w:rPr>
                <w:b/>
              </w:rPr>
            </w:pPr>
          </w:p>
          <w:p w14:paraId="536D0E1E" w14:textId="77777777" w:rsidR="00FD67ED" w:rsidRDefault="00FD67ED" w:rsidP="00044659">
            <w:pPr>
              <w:rPr>
                <w:b/>
              </w:rPr>
            </w:pPr>
          </w:p>
          <w:p w14:paraId="19C37675" w14:textId="77777777" w:rsidR="00FD67ED" w:rsidRDefault="00FD67ED" w:rsidP="00044659">
            <w:pPr>
              <w:rPr>
                <w:b/>
              </w:rPr>
            </w:pPr>
          </w:p>
          <w:p w14:paraId="7AA42D02" w14:textId="333FA9C1" w:rsidR="00FD67ED" w:rsidRDefault="00FD67ED" w:rsidP="00044659">
            <w:pPr>
              <w:rPr>
                <w:b/>
              </w:rPr>
            </w:pPr>
          </w:p>
        </w:tc>
        <w:tc>
          <w:tcPr>
            <w:tcW w:w="8312" w:type="dxa"/>
          </w:tcPr>
          <w:p w14:paraId="075FA303" w14:textId="77777777" w:rsidR="00FD67ED" w:rsidRDefault="00FD67ED" w:rsidP="00044659">
            <w:pPr>
              <w:rPr>
                <w:b/>
              </w:rPr>
            </w:pPr>
          </w:p>
          <w:p w14:paraId="3E10F6DF" w14:textId="77777777" w:rsidR="00FD67ED" w:rsidRPr="00432F1B" w:rsidRDefault="00FD67ED" w:rsidP="00044659">
            <w:pPr>
              <w:rPr>
                <w:b/>
              </w:rPr>
            </w:pPr>
            <w:r>
              <w:rPr>
                <w:b/>
              </w:rPr>
              <w:t>F</w:t>
            </w:r>
            <w:r w:rsidRPr="00432F1B">
              <w:rPr>
                <w:b/>
              </w:rPr>
              <w:t>inancial Matters</w:t>
            </w:r>
          </w:p>
          <w:p w14:paraId="2BDB92AB" w14:textId="14825CE9" w:rsidR="00FD67ED" w:rsidRDefault="00FD67ED" w:rsidP="00044659">
            <w:pPr>
              <w:pStyle w:val="ListParagraph"/>
              <w:numPr>
                <w:ilvl w:val="0"/>
                <w:numId w:val="2"/>
              </w:numPr>
            </w:pPr>
            <w:r>
              <w:t>Members authorised payments to Clerk salary</w:t>
            </w:r>
            <w:r>
              <w:t xml:space="preserve"> and</w:t>
            </w:r>
            <w:r>
              <w:t xml:space="preserve"> HMRC</w:t>
            </w:r>
            <w:r>
              <w:t>.</w:t>
            </w:r>
          </w:p>
          <w:p w14:paraId="0D006BEE" w14:textId="77777777" w:rsidR="00FD67ED" w:rsidRDefault="00FD67ED" w:rsidP="00FD67ED">
            <w:pPr>
              <w:pStyle w:val="ListParagraph"/>
            </w:pPr>
          </w:p>
          <w:p w14:paraId="219672CE" w14:textId="738DE489" w:rsidR="00FD67ED" w:rsidRDefault="00FD67ED" w:rsidP="00044659">
            <w:pPr>
              <w:pStyle w:val="ListParagraph"/>
              <w:numPr>
                <w:ilvl w:val="0"/>
                <w:numId w:val="2"/>
              </w:numPr>
            </w:pPr>
            <w:r>
              <w:t xml:space="preserve">Members considered the estimated outcome for this financial year and the projected expenditure for the new financial year and it was </w:t>
            </w:r>
          </w:p>
          <w:p w14:paraId="20DF50B7" w14:textId="77777777" w:rsidR="00FD67ED" w:rsidRDefault="00FD67ED" w:rsidP="00FD67ED">
            <w:pPr>
              <w:pStyle w:val="ListParagraph"/>
            </w:pPr>
          </w:p>
          <w:p w14:paraId="06DE7FF3" w14:textId="4E12687F" w:rsidR="00FD67ED" w:rsidRDefault="00FD67ED" w:rsidP="00FD67ED">
            <w:pPr>
              <w:pStyle w:val="ListParagraph"/>
            </w:pPr>
            <w:r>
              <w:t>Resolved: that the Precept for the year 2025-2026 be set at six thousand pounds.</w:t>
            </w:r>
          </w:p>
          <w:p w14:paraId="23BF03A8" w14:textId="77777777" w:rsidR="00FD67ED" w:rsidRPr="00D16E78" w:rsidRDefault="00FD67ED" w:rsidP="00044659">
            <w:pPr>
              <w:rPr>
                <w:b/>
              </w:rPr>
            </w:pPr>
          </w:p>
        </w:tc>
      </w:tr>
      <w:tr w:rsidR="00FD67ED" w14:paraId="760535D4" w14:textId="77777777" w:rsidTr="00044659">
        <w:tc>
          <w:tcPr>
            <w:tcW w:w="704" w:type="dxa"/>
          </w:tcPr>
          <w:p w14:paraId="6DB440F8" w14:textId="6B0FEB16" w:rsidR="00FD67ED" w:rsidRDefault="00FD67ED" w:rsidP="00044659">
            <w:pPr>
              <w:rPr>
                <w:b/>
              </w:rPr>
            </w:pPr>
            <w:r>
              <w:rPr>
                <w:b/>
              </w:rPr>
              <w:t>6</w:t>
            </w:r>
            <w:r>
              <w:rPr>
                <w:b/>
              </w:rPr>
              <w:t>3.</w:t>
            </w:r>
          </w:p>
          <w:p w14:paraId="372D5D1C" w14:textId="77777777" w:rsidR="00FD67ED" w:rsidRDefault="00FD67ED" w:rsidP="00044659">
            <w:pPr>
              <w:rPr>
                <w:b/>
              </w:rPr>
            </w:pPr>
          </w:p>
          <w:p w14:paraId="6259CE1E" w14:textId="77777777" w:rsidR="00FD67ED" w:rsidRDefault="00FD67ED" w:rsidP="00044659">
            <w:pPr>
              <w:rPr>
                <w:b/>
              </w:rPr>
            </w:pPr>
          </w:p>
          <w:p w14:paraId="2A4531A9" w14:textId="77777777" w:rsidR="00FD67ED" w:rsidRDefault="00FD67ED" w:rsidP="00044659">
            <w:pPr>
              <w:rPr>
                <w:b/>
              </w:rPr>
            </w:pPr>
          </w:p>
          <w:p w14:paraId="3B8EF54A" w14:textId="77777777" w:rsidR="00FD67ED" w:rsidRDefault="00FD67ED" w:rsidP="00044659">
            <w:pPr>
              <w:rPr>
                <w:b/>
              </w:rPr>
            </w:pPr>
          </w:p>
          <w:p w14:paraId="7664EA00" w14:textId="77777777" w:rsidR="00FD67ED" w:rsidRDefault="00FD67ED" w:rsidP="00044659">
            <w:pPr>
              <w:rPr>
                <w:b/>
              </w:rPr>
            </w:pPr>
          </w:p>
          <w:p w14:paraId="18720534" w14:textId="77777777" w:rsidR="00FD67ED" w:rsidRDefault="00FD67ED" w:rsidP="00044659">
            <w:pPr>
              <w:rPr>
                <w:b/>
              </w:rPr>
            </w:pPr>
          </w:p>
          <w:p w14:paraId="693E5176" w14:textId="77777777" w:rsidR="00FD67ED" w:rsidRDefault="00FD67ED" w:rsidP="00044659">
            <w:pPr>
              <w:rPr>
                <w:b/>
              </w:rPr>
            </w:pPr>
          </w:p>
          <w:p w14:paraId="16C81734" w14:textId="77777777" w:rsidR="00FD67ED" w:rsidRDefault="00FD67ED" w:rsidP="00044659">
            <w:pPr>
              <w:rPr>
                <w:b/>
              </w:rPr>
            </w:pPr>
            <w:r>
              <w:rPr>
                <w:b/>
              </w:rPr>
              <w:t>54.</w:t>
            </w:r>
          </w:p>
          <w:p w14:paraId="152ED89F" w14:textId="77777777" w:rsidR="00FD67ED" w:rsidRDefault="00FD67ED" w:rsidP="00044659">
            <w:pPr>
              <w:rPr>
                <w:b/>
              </w:rPr>
            </w:pPr>
          </w:p>
          <w:p w14:paraId="4138FE1D" w14:textId="77777777" w:rsidR="00FD67ED" w:rsidRDefault="00FD67ED" w:rsidP="00044659">
            <w:pPr>
              <w:rPr>
                <w:b/>
              </w:rPr>
            </w:pPr>
          </w:p>
          <w:p w14:paraId="42797AC6" w14:textId="77777777" w:rsidR="00FD67ED" w:rsidRDefault="00FD67ED" w:rsidP="00044659">
            <w:pPr>
              <w:rPr>
                <w:b/>
              </w:rPr>
            </w:pPr>
          </w:p>
          <w:p w14:paraId="4967C868" w14:textId="77777777" w:rsidR="00FD67ED" w:rsidRDefault="00FD67ED" w:rsidP="00044659">
            <w:pPr>
              <w:rPr>
                <w:b/>
              </w:rPr>
            </w:pPr>
          </w:p>
          <w:p w14:paraId="29419BF7" w14:textId="77777777" w:rsidR="00FD67ED" w:rsidRDefault="00FD67ED" w:rsidP="00044659">
            <w:pPr>
              <w:rPr>
                <w:b/>
              </w:rPr>
            </w:pPr>
          </w:p>
          <w:p w14:paraId="550920E1" w14:textId="77777777" w:rsidR="00FD67ED" w:rsidRDefault="00FD67ED" w:rsidP="00044659">
            <w:pPr>
              <w:rPr>
                <w:b/>
              </w:rPr>
            </w:pPr>
          </w:p>
          <w:p w14:paraId="5A3F42E2" w14:textId="77777777" w:rsidR="00FD67ED" w:rsidRDefault="00FD67ED" w:rsidP="00044659">
            <w:pPr>
              <w:rPr>
                <w:b/>
              </w:rPr>
            </w:pPr>
          </w:p>
          <w:p w14:paraId="47F5CE90" w14:textId="77777777" w:rsidR="00FD67ED" w:rsidRDefault="00FD67ED" w:rsidP="00044659">
            <w:pPr>
              <w:rPr>
                <w:b/>
              </w:rPr>
            </w:pPr>
          </w:p>
          <w:p w14:paraId="7BF6031E" w14:textId="77777777" w:rsidR="00FD67ED" w:rsidRDefault="00FD67ED" w:rsidP="00044659">
            <w:pPr>
              <w:rPr>
                <w:b/>
              </w:rPr>
            </w:pPr>
          </w:p>
          <w:p w14:paraId="37F0746F" w14:textId="77777777" w:rsidR="002E7A2D" w:rsidRDefault="002E7A2D" w:rsidP="00044659">
            <w:pPr>
              <w:rPr>
                <w:b/>
              </w:rPr>
            </w:pPr>
          </w:p>
          <w:p w14:paraId="5401CD06" w14:textId="77777777" w:rsidR="002E7A2D" w:rsidRDefault="002E7A2D" w:rsidP="00044659">
            <w:pPr>
              <w:rPr>
                <w:b/>
              </w:rPr>
            </w:pPr>
          </w:p>
          <w:p w14:paraId="4F5CA403" w14:textId="77777777" w:rsidR="002E7A2D" w:rsidRDefault="002E7A2D" w:rsidP="00044659">
            <w:pPr>
              <w:rPr>
                <w:b/>
              </w:rPr>
            </w:pPr>
            <w:r>
              <w:rPr>
                <w:b/>
              </w:rPr>
              <w:t>65.</w:t>
            </w:r>
          </w:p>
          <w:p w14:paraId="79CD343E" w14:textId="77777777" w:rsidR="002E7A2D" w:rsidRDefault="002E7A2D" w:rsidP="00044659">
            <w:pPr>
              <w:rPr>
                <w:b/>
              </w:rPr>
            </w:pPr>
          </w:p>
          <w:p w14:paraId="2B80ACC5" w14:textId="77777777" w:rsidR="002E7A2D" w:rsidRDefault="002E7A2D" w:rsidP="00044659">
            <w:pPr>
              <w:rPr>
                <w:b/>
              </w:rPr>
            </w:pPr>
          </w:p>
          <w:p w14:paraId="3B25BE6A" w14:textId="77777777" w:rsidR="002E7A2D" w:rsidRDefault="002E7A2D" w:rsidP="00044659">
            <w:pPr>
              <w:rPr>
                <w:b/>
              </w:rPr>
            </w:pPr>
          </w:p>
          <w:p w14:paraId="49660CFB" w14:textId="77777777" w:rsidR="002E7A2D" w:rsidRDefault="002E7A2D" w:rsidP="00044659">
            <w:pPr>
              <w:rPr>
                <w:b/>
              </w:rPr>
            </w:pPr>
          </w:p>
          <w:p w14:paraId="64A9AEA1" w14:textId="79CD5D93" w:rsidR="002E7A2D" w:rsidRDefault="002E7A2D" w:rsidP="00044659">
            <w:pPr>
              <w:rPr>
                <w:b/>
              </w:rPr>
            </w:pPr>
            <w:r>
              <w:rPr>
                <w:b/>
              </w:rPr>
              <w:t>66.</w:t>
            </w:r>
          </w:p>
          <w:p w14:paraId="3C024AD2" w14:textId="10AE7160" w:rsidR="002E7A2D" w:rsidRDefault="002E7A2D" w:rsidP="00044659">
            <w:pPr>
              <w:rPr>
                <w:b/>
              </w:rPr>
            </w:pPr>
          </w:p>
        </w:tc>
        <w:tc>
          <w:tcPr>
            <w:tcW w:w="8312" w:type="dxa"/>
          </w:tcPr>
          <w:p w14:paraId="3EFD3255" w14:textId="77777777" w:rsidR="00FD67ED" w:rsidRDefault="00FD67ED" w:rsidP="00044659">
            <w:pPr>
              <w:rPr>
                <w:b/>
              </w:rPr>
            </w:pPr>
            <w:r>
              <w:rPr>
                <w:b/>
              </w:rPr>
              <w:lastRenderedPageBreak/>
              <w:t>Housing, Planning, Environment and Highways</w:t>
            </w:r>
          </w:p>
          <w:p w14:paraId="12311DEF" w14:textId="77777777" w:rsidR="00FD67ED" w:rsidRDefault="00FD67ED" w:rsidP="00FD67ED">
            <w:r>
              <w:t xml:space="preserve">Members </w:t>
            </w:r>
            <w:r>
              <w:t xml:space="preserve">were advised of the following issues raised by City Council representatives at the recent meeting between Parish Councils and the </w:t>
            </w:r>
          </w:p>
          <w:p w14:paraId="15E48362" w14:textId="1399E69F" w:rsidR="00FD67ED" w:rsidRPr="00FD67ED" w:rsidRDefault="00FD67ED" w:rsidP="00FD67ED">
            <w:pPr>
              <w:rPr>
                <w:bCs/>
              </w:rPr>
            </w:pPr>
            <w:r>
              <w:t xml:space="preserve">City Council – </w:t>
            </w:r>
          </w:p>
          <w:p w14:paraId="2EA89D62" w14:textId="22D08F11" w:rsidR="00FD67ED" w:rsidRDefault="00FD67ED" w:rsidP="00FD67ED">
            <w:pPr>
              <w:pStyle w:val="ListParagraph"/>
              <w:numPr>
                <w:ilvl w:val="0"/>
                <w:numId w:val="1"/>
              </w:numPr>
              <w:rPr>
                <w:bCs/>
              </w:rPr>
            </w:pPr>
            <w:r>
              <w:rPr>
                <w:bCs/>
              </w:rPr>
              <w:t>The Ouseburn Way Project – a scheme to fund the clean up of the stream/river. Consultation was available via the City Council website.</w:t>
            </w:r>
          </w:p>
          <w:p w14:paraId="37735344" w14:textId="2DAFBB7E" w:rsidR="00FD67ED" w:rsidRDefault="00FD67ED" w:rsidP="00FD67ED">
            <w:pPr>
              <w:pStyle w:val="ListParagraph"/>
              <w:numPr>
                <w:ilvl w:val="0"/>
                <w:numId w:val="1"/>
              </w:numPr>
              <w:rPr>
                <w:bCs/>
              </w:rPr>
            </w:pPr>
            <w:r>
              <w:rPr>
                <w:bCs/>
              </w:rPr>
              <w:t>Movement Strategy – seeking a more integrated/co-ordinated transport system across the City.</w:t>
            </w:r>
          </w:p>
          <w:p w14:paraId="494E5F0C" w14:textId="53C3EE80" w:rsidR="00FD67ED" w:rsidRDefault="00FD67ED" w:rsidP="00FD67ED">
            <w:pPr>
              <w:pStyle w:val="ListParagraph"/>
              <w:numPr>
                <w:ilvl w:val="0"/>
                <w:numId w:val="1"/>
              </w:numPr>
              <w:rPr>
                <w:bCs/>
              </w:rPr>
            </w:pPr>
            <w:r>
              <w:rPr>
                <w:bCs/>
              </w:rPr>
              <w:t>Opportunities for Local Plans.</w:t>
            </w:r>
          </w:p>
          <w:p w14:paraId="382496FD" w14:textId="07C7E5E1" w:rsidR="00FD67ED" w:rsidRDefault="00FD67ED" w:rsidP="00FD67ED">
            <w:pPr>
              <w:pStyle w:val="ListParagraph"/>
              <w:numPr>
                <w:ilvl w:val="0"/>
                <w:numId w:val="1"/>
              </w:numPr>
              <w:rPr>
                <w:bCs/>
              </w:rPr>
            </w:pPr>
            <w:r>
              <w:rPr>
                <w:bCs/>
              </w:rPr>
              <w:lastRenderedPageBreak/>
              <w:t>The City Council taking back responsibility for parks and open spaces from Urban Green.</w:t>
            </w:r>
          </w:p>
          <w:p w14:paraId="22A2EC8B" w14:textId="4315CFCA" w:rsidR="002E7A2D" w:rsidRDefault="002E7A2D" w:rsidP="00FD67ED">
            <w:pPr>
              <w:pStyle w:val="ListParagraph"/>
              <w:numPr>
                <w:ilvl w:val="0"/>
                <w:numId w:val="1"/>
              </w:numPr>
              <w:rPr>
                <w:bCs/>
              </w:rPr>
            </w:pPr>
            <w:r>
              <w:rPr>
                <w:bCs/>
              </w:rPr>
              <w:t>Inclusive Connection – need foir more electric vehicle charging points in the city.</w:t>
            </w:r>
          </w:p>
          <w:p w14:paraId="673FB986" w14:textId="77777777" w:rsidR="00FD67ED" w:rsidRDefault="00FD67ED" w:rsidP="00FD67ED">
            <w:pPr>
              <w:pStyle w:val="ListParagraph"/>
              <w:rPr>
                <w:bCs/>
              </w:rPr>
            </w:pPr>
          </w:p>
          <w:p w14:paraId="01A5E1D7" w14:textId="61DD48D4" w:rsidR="00FD67ED" w:rsidRDefault="00FD67ED" w:rsidP="00FD67ED">
            <w:pPr>
              <w:rPr>
                <w:bCs/>
              </w:rPr>
            </w:pPr>
            <w:r>
              <w:rPr>
                <w:bCs/>
              </w:rPr>
              <w:t>Members also discussed the following –</w:t>
            </w:r>
          </w:p>
          <w:p w14:paraId="142D2218" w14:textId="44981B0D" w:rsidR="00FD67ED" w:rsidRDefault="00FD67ED" w:rsidP="00FD67ED">
            <w:pPr>
              <w:pStyle w:val="ListParagraph"/>
              <w:numPr>
                <w:ilvl w:val="0"/>
                <w:numId w:val="6"/>
              </w:numPr>
              <w:rPr>
                <w:bCs/>
              </w:rPr>
            </w:pPr>
            <w:r>
              <w:rPr>
                <w:bCs/>
              </w:rPr>
              <w:t>Nothing more had been heard regarding the proposed Cricket Hub</w:t>
            </w:r>
            <w:r w:rsidR="002E7A2D">
              <w:rPr>
                <w:bCs/>
              </w:rPr>
              <w:t>.</w:t>
            </w:r>
          </w:p>
          <w:p w14:paraId="7034BD51" w14:textId="39131781" w:rsidR="002E7A2D" w:rsidRDefault="002E7A2D" w:rsidP="00FD67ED">
            <w:pPr>
              <w:pStyle w:val="ListParagraph"/>
              <w:numPr>
                <w:ilvl w:val="0"/>
                <w:numId w:val="6"/>
              </w:numPr>
              <w:rPr>
                <w:bCs/>
              </w:rPr>
            </w:pPr>
            <w:r>
              <w:rPr>
                <w:bCs/>
              </w:rPr>
              <w:t>There had been no response regarding the future of the Brunswick Park Centre.</w:t>
            </w:r>
          </w:p>
          <w:p w14:paraId="4E8D6596" w14:textId="28C7720F" w:rsidR="002E7A2D" w:rsidRPr="00FD67ED" w:rsidRDefault="002E7A2D" w:rsidP="00FD67ED">
            <w:pPr>
              <w:pStyle w:val="ListParagraph"/>
              <w:numPr>
                <w:ilvl w:val="0"/>
                <w:numId w:val="6"/>
              </w:numPr>
              <w:rPr>
                <w:bCs/>
              </w:rPr>
            </w:pPr>
            <w:r>
              <w:rPr>
                <w:bCs/>
              </w:rPr>
              <w:t>Following a complaint made regarding a tree, action was to be taken.</w:t>
            </w:r>
          </w:p>
          <w:p w14:paraId="7A90F3C8" w14:textId="77777777" w:rsidR="00FD67ED" w:rsidRDefault="00FD67ED" w:rsidP="00044659">
            <w:pPr>
              <w:rPr>
                <w:b/>
              </w:rPr>
            </w:pPr>
          </w:p>
          <w:p w14:paraId="25E52DCE" w14:textId="77777777" w:rsidR="00FD67ED" w:rsidRPr="007E7A6F" w:rsidRDefault="00FD67ED" w:rsidP="00044659">
            <w:pPr>
              <w:rPr>
                <w:b/>
              </w:rPr>
            </w:pPr>
            <w:r w:rsidRPr="007E7A6F">
              <w:rPr>
                <w:b/>
              </w:rPr>
              <w:t>Airport Consultative Committee</w:t>
            </w:r>
          </w:p>
          <w:p w14:paraId="641AEBE9" w14:textId="09348F4F" w:rsidR="00FD67ED" w:rsidRDefault="002E7A2D" w:rsidP="002E7A2D">
            <w:r>
              <w:t>Consultation was taking place regarding the updated Noise Action Plan, with physical copies of the plan available at a number of locations. The nearest was Dinnington Village Hall.</w:t>
            </w:r>
          </w:p>
          <w:p w14:paraId="77D92CB2" w14:textId="77777777" w:rsidR="00FD67ED" w:rsidRDefault="00FD67ED" w:rsidP="00044659">
            <w:pPr>
              <w:rPr>
                <w:b/>
              </w:rPr>
            </w:pPr>
          </w:p>
          <w:p w14:paraId="6194ADCF" w14:textId="77777777" w:rsidR="00FD67ED" w:rsidRPr="007E7A6F" w:rsidRDefault="00FD67ED" w:rsidP="00044659">
            <w:pPr>
              <w:rPr>
                <w:b/>
              </w:rPr>
            </w:pPr>
            <w:r w:rsidRPr="007E7A6F">
              <w:rPr>
                <w:b/>
              </w:rPr>
              <w:t>Issues Raised by Members</w:t>
            </w:r>
          </w:p>
          <w:p w14:paraId="1FDCD5DD" w14:textId="61B6D33E" w:rsidR="00FD67ED" w:rsidRPr="00DE6EA4" w:rsidRDefault="00FD67ED" w:rsidP="00044659">
            <w:pPr>
              <w:pStyle w:val="ListParagraph"/>
              <w:numPr>
                <w:ilvl w:val="0"/>
                <w:numId w:val="5"/>
              </w:numPr>
            </w:pPr>
            <w:r>
              <w:t>Members</w:t>
            </w:r>
            <w:r w:rsidR="002E7A2D">
              <w:t xml:space="preserve"> noted that the footpath to the bus stop was uneven and a potential trip hazard, as was the wet leaves currently making footpaths slippery.</w:t>
            </w:r>
          </w:p>
        </w:tc>
      </w:tr>
      <w:tr w:rsidR="00FD67ED" w14:paraId="78DF30A5" w14:textId="77777777" w:rsidTr="00044659">
        <w:tc>
          <w:tcPr>
            <w:tcW w:w="704" w:type="dxa"/>
          </w:tcPr>
          <w:p w14:paraId="40EF0F36" w14:textId="77777777" w:rsidR="00FD67ED" w:rsidRDefault="00FD67ED" w:rsidP="00044659">
            <w:pPr>
              <w:rPr>
                <w:b/>
              </w:rPr>
            </w:pPr>
          </w:p>
          <w:p w14:paraId="2E275493" w14:textId="2C5FAE55" w:rsidR="00FD67ED" w:rsidRDefault="00721B48" w:rsidP="00044659">
            <w:pPr>
              <w:rPr>
                <w:b/>
              </w:rPr>
            </w:pPr>
            <w:r>
              <w:rPr>
                <w:b/>
              </w:rPr>
              <w:t>6</w:t>
            </w:r>
            <w:r w:rsidR="00FD67ED">
              <w:rPr>
                <w:b/>
              </w:rPr>
              <w:t>6.</w:t>
            </w:r>
          </w:p>
        </w:tc>
        <w:tc>
          <w:tcPr>
            <w:tcW w:w="8312" w:type="dxa"/>
          </w:tcPr>
          <w:p w14:paraId="35E44998" w14:textId="77777777" w:rsidR="00FD67ED" w:rsidRDefault="00FD67ED" w:rsidP="00044659">
            <w:pPr>
              <w:rPr>
                <w:b/>
              </w:rPr>
            </w:pPr>
          </w:p>
          <w:p w14:paraId="11E81CEB" w14:textId="77777777" w:rsidR="00FD67ED" w:rsidRDefault="00FD67ED" w:rsidP="00044659">
            <w:pPr>
              <w:rPr>
                <w:b/>
              </w:rPr>
            </w:pPr>
            <w:r>
              <w:rPr>
                <w:b/>
              </w:rPr>
              <w:t xml:space="preserve">Next Meeting </w:t>
            </w:r>
          </w:p>
          <w:p w14:paraId="10AA2EE7" w14:textId="434CEDCC" w:rsidR="00FD67ED" w:rsidRDefault="002E7A2D" w:rsidP="00044659">
            <w:pPr>
              <w:rPr>
                <w:bCs/>
              </w:rPr>
            </w:pPr>
            <w:r>
              <w:rPr>
                <w:bCs/>
              </w:rPr>
              <w:t>8</w:t>
            </w:r>
            <w:r w:rsidRPr="002E7A2D">
              <w:rPr>
                <w:bCs/>
                <w:vertAlign w:val="superscript"/>
              </w:rPr>
              <w:t>th</w:t>
            </w:r>
            <w:r>
              <w:rPr>
                <w:bCs/>
              </w:rPr>
              <w:t xml:space="preserve"> January 2025 at 7.00</w:t>
            </w:r>
            <w:r w:rsidR="00FD67ED">
              <w:rPr>
                <w:bCs/>
              </w:rPr>
              <w:t>pm</w:t>
            </w:r>
            <w:r w:rsidR="00FD67ED" w:rsidRPr="00A74CB0">
              <w:rPr>
                <w:bCs/>
              </w:rPr>
              <w:t xml:space="preserve"> </w:t>
            </w:r>
          </w:p>
          <w:p w14:paraId="6BD60AFD" w14:textId="77777777" w:rsidR="00FD67ED" w:rsidRDefault="00FD67ED" w:rsidP="00044659">
            <w:pPr>
              <w:rPr>
                <w:bCs/>
              </w:rPr>
            </w:pPr>
          </w:p>
          <w:p w14:paraId="0D707929" w14:textId="77777777" w:rsidR="00FD67ED" w:rsidRDefault="00FD67ED" w:rsidP="00044659">
            <w:pPr>
              <w:rPr>
                <w:bCs/>
              </w:rPr>
            </w:pPr>
          </w:p>
          <w:p w14:paraId="2EE4C714" w14:textId="77777777" w:rsidR="00FD67ED" w:rsidRDefault="00FD67ED" w:rsidP="00044659">
            <w:pPr>
              <w:rPr>
                <w:bCs/>
              </w:rPr>
            </w:pPr>
          </w:p>
          <w:p w14:paraId="19B6120D" w14:textId="243F49E5" w:rsidR="00FD67ED" w:rsidRPr="00EF2E8B" w:rsidRDefault="00FD67ED" w:rsidP="00044659">
            <w:r>
              <w:rPr>
                <w:bCs/>
              </w:rPr>
              <w:t>T</w:t>
            </w:r>
            <w:r>
              <w:t>here being no further business, the Chair closed the meeting at 7.</w:t>
            </w:r>
            <w:r w:rsidR="002E7A2D">
              <w:t>05</w:t>
            </w:r>
            <w:r>
              <w:t>pm</w:t>
            </w:r>
          </w:p>
        </w:tc>
      </w:tr>
    </w:tbl>
    <w:p w14:paraId="255A256D" w14:textId="77777777" w:rsidR="00FD67ED" w:rsidRDefault="00FD67ED" w:rsidP="00FD67ED"/>
    <w:p w14:paraId="4311525D" w14:textId="77777777" w:rsidR="007A7953" w:rsidRDefault="007A7953"/>
    <w:sectPr w:rsidR="007A795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A7897"/>
    <w:multiLevelType w:val="hybridMultilevel"/>
    <w:tmpl w:val="508C8A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33448"/>
    <w:multiLevelType w:val="hybridMultilevel"/>
    <w:tmpl w:val="DB46C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5D1F33"/>
    <w:multiLevelType w:val="hybridMultilevel"/>
    <w:tmpl w:val="4A4223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CF4391"/>
    <w:multiLevelType w:val="hybridMultilevel"/>
    <w:tmpl w:val="C75EFF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B055F7"/>
    <w:multiLevelType w:val="hybridMultilevel"/>
    <w:tmpl w:val="CC5208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2A799C"/>
    <w:multiLevelType w:val="hybridMultilevel"/>
    <w:tmpl w:val="66AE9D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7766966">
    <w:abstractNumId w:val="0"/>
  </w:num>
  <w:num w:numId="2" w16cid:durableId="1155609863">
    <w:abstractNumId w:val="4"/>
  </w:num>
  <w:num w:numId="3" w16cid:durableId="647707839">
    <w:abstractNumId w:val="3"/>
  </w:num>
  <w:num w:numId="4" w16cid:durableId="1713336411">
    <w:abstractNumId w:val="1"/>
  </w:num>
  <w:num w:numId="5" w16cid:durableId="1252008558">
    <w:abstractNumId w:val="2"/>
  </w:num>
  <w:num w:numId="6" w16cid:durableId="17087945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7ED"/>
    <w:rsid w:val="002E7A2D"/>
    <w:rsid w:val="006802BC"/>
    <w:rsid w:val="00721B48"/>
    <w:rsid w:val="007A7953"/>
    <w:rsid w:val="00F374D5"/>
    <w:rsid w:val="00FD6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262818"/>
  <w15:chartTrackingRefBased/>
  <w15:docId w15:val="{1C083AFD-F845-46ED-9A5B-25B82E842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D67ED"/>
    <w:pPr>
      <w:widowControl w:val="0"/>
      <w:spacing w:after="0" w:line="240" w:lineRule="auto"/>
    </w:pPr>
    <w:rPr>
      <w:rFonts w:ascii="Arial" w:hAnsi="Arial" w:cs="Arial"/>
      <w:kern w:val="0"/>
      <w:sz w:val="24"/>
      <w:szCs w:val="24"/>
      <w:lang w:val="en-US"/>
      <w14:ligatures w14:val="none"/>
    </w:rPr>
  </w:style>
  <w:style w:type="paragraph" w:styleId="Heading1">
    <w:name w:val="heading 1"/>
    <w:basedOn w:val="Normal"/>
    <w:link w:val="Heading1Char"/>
    <w:uiPriority w:val="1"/>
    <w:qFormat/>
    <w:rsid w:val="00FD67ED"/>
    <w:pPr>
      <w:ind w:left="1802" w:hanging="531"/>
      <w:outlineLvl w:val="0"/>
    </w:pPr>
    <w:rPr>
      <w:rFonts w:eastAsia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FD67ED"/>
    <w:rPr>
      <w:rFonts w:ascii="Arial" w:eastAsia="Arial" w:hAnsi="Arial" w:cs="Arial"/>
      <w:b/>
      <w:bCs/>
      <w:kern w:val="0"/>
      <w:sz w:val="24"/>
      <w:szCs w:val="24"/>
      <w:lang w:val="en-US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FD67ED"/>
    <w:pPr>
      <w:ind w:left="3160"/>
    </w:pPr>
    <w:rPr>
      <w:rFonts w:eastAsia="Arial"/>
    </w:rPr>
  </w:style>
  <w:style w:type="character" w:customStyle="1" w:styleId="BodyTextChar">
    <w:name w:val="Body Text Char"/>
    <w:basedOn w:val="DefaultParagraphFont"/>
    <w:link w:val="BodyText"/>
    <w:uiPriority w:val="1"/>
    <w:rsid w:val="00FD67ED"/>
    <w:rPr>
      <w:rFonts w:ascii="Arial" w:eastAsia="Arial" w:hAnsi="Arial" w:cs="Arial"/>
      <w:kern w:val="0"/>
      <w:sz w:val="24"/>
      <w:szCs w:val="24"/>
      <w:lang w:val="en-US"/>
      <w14:ligatures w14:val="none"/>
    </w:rPr>
  </w:style>
  <w:style w:type="table" w:styleId="TableGrid">
    <w:name w:val="Table Grid"/>
    <w:basedOn w:val="TableNormal"/>
    <w:uiPriority w:val="39"/>
    <w:rsid w:val="00FD67ED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D67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ED0CB-1C3B-4F68-B964-CD92573E2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th Gosforth Parish Council</dc:creator>
  <cp:keywords/>
  <dc:description/>
  <cp:lastModifiedBy>North Gosforth Parish Council</cp:lastModifiedBy>
  <cp:revision>3</cp:revision>
  <cp:lastPrinted>2025-01-02T18:41:00Z</cp:lastPrinted>
  <dcterms:created xsi:type="dcterms:W3CDTF">2025-01-02T18:10:00Z</dcterms:created>
  <dcterms:modified xsi:type="dcterms:W3CDTF">2025-01-02T18:41:00Z</dcterms:modified>
</cp:coreProperties>
</file>